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EEB9" w14:textId="4EC3B578" w:rsidR="00926545" w:rsidRPr="00926545" w:rsidRDefault="00926545" w:rsidP="0092654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57E4A96" wp14:editId="1DAAD55A">
            <wp:simplePos x="0" y="0"/>
            <wp:positionH relativeFrom="column">
              <wp:posOffset>3937000</wp:posOffset>
            </wp:positionH>
            <wp:positionV relativeFrom="paragraph">
              <wp:posOffset>-15240</wp:posOffset>
            </wp:positionV>
            <wp:extent cx="2502707" cy="513406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07" cy="5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77C13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 xml:space="preserve">idland </w:t>
      </w:r>
      <w:r w:rsidRPr="00277C13"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b/>
          <w:sz w:val="32"/>
          <w:szCs w:val="32"/>
        </w:rPr>
        <w:t xml:space="preserve">euroscience </w:t>
      </w:r>
      <w:r w:rsidRPr="00277C13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 xml:space="preserve">eaching and  </w:t>
      </w:r>
      <w:r>
        <w:rPr>
          <w:rFonts w:ascii="Arial" w:hAnsi="Arial" w:cs="Arial"/>
          <w:b/>
          <w:sz w:val="32"/>
          <w:szCs w:val="32"/>
        </w:rPr>
        <w:br/>
        <w:t xml:space="preserve">   </w:t>
      </w:r>
      <w:r w:rsidRPr="00277C13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 xml:space="preserve">esearch </w:t>
      </w:r>
      <w:r w:rsidRPr="00277C13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>und</w:t>
      </w:r>
      <w:r w:rsidRPr="00277C13">
        <w:rPr>
          <w:rFonts w:ascii="Arial" w:hAnsi="Arial" w:cs="Arial"/>
          <w:b/>
          <w:sz w:val="32"/>
          <w:szCs w:val="32"/>
        </w:rPr>
        <w:t xml:space="preserve"> Grant Application</w:t>
      </w:r>
    </w:p>
    <w:p w14:paraId="7DB4AD44" w14:textId="1767F381" w:rsidR="00926545" w:rsidRDefault="00926545" w:rsidP="00B01A6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9F561A0" w14:textId="77777777" w:rsidR="00926545" w:rsidRDefault="00926545" w:rsidP="00B01A6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277C13" w:rsidRPr="00F55560" w14:paraId="117D4BB6" w14:textId="77777777" w:rsidTr="00926545">
        <w:trPr>
          <w:trHeight w:val="1012"/>
          <w:jc w:val="center"/>
        </w:trPr>
        <w:tc>
          <w:tcPr>
            <w:tcW w:w="9854" w:type="dxa"/>
            <w:gridSpan w:val="2"/>
            <w:shd w:val="clear" w:color="auto" w:fill="95B3D7" w:themeFill="accent1" w:themeFillTint="99"/>
          </w:tcPr>
          <w:p w14:paraId="45DEDAD1" w14:textId="45DC23AA" w:rsidR="00277C13" w:rsidRPr="00BF51CE" w:rsidRDefault="00BF51CE" w:rsidP="00BF51CE">
            <w:pPr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51C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ease refer to the online guidelines before completing this application at </w:t>
            </w:r>
            <w:hyperlink r:id="rId9" w:history="1">
              <w:r w:rsidR="00222D33" w:rsidRPr="00437526">
                <w:rPr>
                  <w:rStyle w:val="Hyperlink"/>
                  <w:rFonts w:ascii="Arial" w:hAnsi="Arial" w:cs="Arial"/>
                  <w:bCs/>
                  <w:iCs/>
                  <w:sz w:val="20"/>
                  <w:szCs w:val="20"/>
                </w:rPr>
                <w:t>https://mntrf.org.uk/application-guidelines</w:t>
              </w:r>
            </w:hyperlink>
            <w:r w:rsidR="00222D3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02DB4" w:rsidRPr="00BF51C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pplications should be returned to: </w:t>
            </w:r>
            <w:r w:rsidR="00247422" w:rsidRPr="00247422">
              <w:rPr>
                <w:rFonts w:ascii="Arial" w:hAnsi="Arial" w:cs="Arial"/>
                <w:bCs/>
                <w:iCs/>
                <w:sz w:val="20"/>
                <w:szCs w:val="20"/>
              </w:rPr>
              <w:t>themntrf@gmail.com</w:t>
            </w:r>
          </w:p>
        </w:tc>
      </w:tr>
      <w:tr w:rsidR="00277C13" w:rsidRPr="00F55560" w14:paraId="7C95AF8F" w14:textId="77777777" w:rsidTr="0080418C">
        <w:trPr>
          <w:jc w:val="center"/>
        </w:trPr>
        <w:tc>
          <w:tcPr>
            <w:tcW w:w="9854" w:type="dxa"/>
            <w:gridSpan w:val="2"/>
          </w:tcPr>
          <w:p w14:paraId="0ECE390C" w14:textId="4103EDE9" w:rsidR="00277C13" w:rsidRPr="00F55560" w:rsidRDefault="00277C13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BF51CE">
              <w:rPr>
                <w:rFonts w:ascii="Arial" w:hAnsi="Arial" w:cs="Arial"/>
                <w:b/>
                <w:sz w:val="24"/>
                <w:szCs w:val="24"/>
              </w:rPr>
              <w:t xml:space="preserve"> of Project</w:t>
            </w:r>
            <w:r w:rsidRPr="00F5556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86F301E" w14:textId="77777777" w:rsidR="00277C13" w:rsidRPr="00F55560" w:rsidRDefault="00277C13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4E508179" w14:textId="77777777" w:rsidTr="0080418C">
        <w:trPr>
          <w:jc w:val="center"/>
        </w:trPr>
        <w:tc>
          <w:tcPr>
            <w:tcW w:w="9854" w:type="dxa"/>
            <w:gridSpan w:val="2"/>
          </w:tcPr>
          <w:p w14:paraId="214E2790" w14:textId="56DD0A43" w:rsidR="00277C13" w:rsidRPr="00F55560" w:rsidRDefault="00D6711A" w:rsidP="00D6711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:</w:t>
            </w:r>
          </w:p>
        </w:tc>
      </w:tr>
      <w:tr w:rsidR="00D6711A" w:rsidRPr="00F55560" w14:paraId="237FE83F" w14:textId="77777777" w:rsidTr="0080418C">
        <w:trPr>
          <w:jc w:val="center"/>
        </w:trPr>
        <w:tc>
          <w:tcPr>
            <w:tcW w:w="9854" w:type="dxa"/>
            <w:gridSpan w:val="2"/>
          </w:tcPr>
          <w:p w14:paraId="183E278C" w14:textId="4ECAC894" w:rsidR="00D6711A" w:rsidRPr="00F55560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Co- investigator</w:t>
            </w:r>
            <w:r w:rsidR="00BF51C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E1E72">
              <w:rPr>
                <w:rFonts w:ascii="Arial" w:hAnsi="Arial" w:cs="Arial"/>
                <w:b/>
                <w:sz w:val="24"/>
                <w:szCs w:val="24"/>
              </w:rPr>
              <w:t xml:space="preserve"> / Supervisor</w:t>
            </w:r>
            <w:r w:rsidRPr="00F5556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77C13" w:rsidRPr="00F55560" w14:paraId="2F963B66" w14:textId="77777777" w:rsidTr="0080418C">
        <w:trPr>
          <w:jc w:val="center"/>
        </w:trPr>
        <w:tc>
          <w:tcPr>
            <w:tcW w:w="9854" w:type="dxa"/>
            <w:gridSpan w:val="2"/>
          </w:tcPr>
          <w:p w14:paraId="5258B14A" w14:textId="60B88742" w:rsidR="00277C13" w:rsidRPr="00D6711A" w:rsidRDefault="00277C13" w:rsidP="00D8131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 xml:space="preserve">Lay </w:t>
            </w:r>
            <w:r w:rsidRPr="005A6D4F">
              <w:rPr>
                <w:rFonts w:ascii="Arial" w:hAnsi="Arial" w:cs="Arial"/>
                <w:b/>
                <w:sz w:val="24"/>
                <w:szCs w:val="24"/>
              </w:rPr>
              <w:t>summary:</w:t>
            </w:r>
            <w:r w:rsidR="005A6D4F" w:rsidRPr="005A6D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6D4F" w:rsidRPr="005A6D4F">
              <w:rPr>
                <w:rFonts w:ascii="Arial" w:hAnsi="Arial" w:cs="Arial"/>
                <w:i/>
                <w:sz w:val="24"/>
                <w:szCs w:val="24"/>
              </w:rPr>
              <w:t>Please provide a non-technical summary of background information and research in support of the application in light of the question/approach to be addressed.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81316" w:rsidRPr="00D81316">
              <w:rPr>
                <w:rFonts w:ascii="Arial" w:hAnsi="Arial" w:cs="Arial"/>
                <w:i/>
                <w:szCs w:val="24"/>
              </w:rPr>
              <w:t>*</w:t>
            </w:r>
            <w:r w:rsidR="00D81316" w:rsidRPr="00D81316">
              <w:rPr>
                <w:rFonts w:ascii="Arial" w:hAnsi="Arial" w:cs="Arial"/>
                <w:i/>
                <w:sz w:val="20"/>
                <w:szCs w:val="24"/>
              </w:rPr>
              <w:t xml:space="preserve">Please note these will be displayed </w:t>
            </w:r>
            <w:r w:rsidR="00D81316">
              <w:rPr>
                <w:rFonts w:ascii="Arial" w:hAnsi="Arial" w:cs="Arial"/>
                <w:i/>
                <w:sz w:val="20"/>
                <w:szCs w:val="24"/>
              </w:rPr>
              <w:t xml:space="preserve">publically through the charity website </w:t>
            </w:r>
            <w:r w:rsidR="00D81316" w:rsidRPr="00D81316">
              <w:rPr>
                <w:rFonts w:ascii="Arial" w:hAnsi="Arial" w:cs="Arial"/>
                <w:i/>
                <w:sz w:val="20"/>
                <w:szCs w:val="24"/>
              </w:rPr>
              <w:t xml:space="preserve">and should not contain confidential information or intellectual property 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>(200 words)</w:t>
            </w:r>
          </w:p>
        </w:tc>
      </w:tr>
      <w:tr w:rsidR="00D6711A" w:rsidRPr="00F55560" w14:paraId="302C2BC1" w14:textId="77777777" w:rsidTr="0080418C">
        <w:trPr>
          <w:jc w:val="center"/>
        </w:trPr>
        <w:tc>
          <w:tcPr>
            <w:tcW w:w="9854" w:type="dxa"/>
            <w:gridSpan w:val="2"/>
          </w:tcPr>
          <w:p w14:paraId="2D9BD240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D9C11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92891" w14:textId="6803ADCD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F8203" w14:textId="77777777" w:rsidR="00EE5312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62E32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D2B30F" w14:textId="77777777" w:rsidR="00D6711A" w:rsidRPr="00F55560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11A" w:rsidRPr="00F55560" w14:paraId="2FEB41EC" w14:textId="77777777" w:rsidTr="0080418C">
        <w:trPr>
          <w:jc w:val="center"/>
        </w:trPr>
        <w:tc>
          <w:tcPr>
            <w:tcW w:w="9854" w:type="dxa"/>
            <w:gridSpan w:val="2"/>
          </w:tcPr>
          <w:p w14:paraId="2BA68FE6" w14:textId="2DA1031A" w:rsidR="00D6711A" w:rsidRPr="00F55560" w:rsidRDefault="00D6711A" w:rsidP="003455E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 w:rsidR="005A6D4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6D4F" w:rsidRPr="005A6D4F">
              <w:rPr>
                <w:rFonts w:ascii="Arial" w:hAnsi="Arial" w:cs="Arial"/>
                <w:i/>
                <w:sz w:val="24"/>
                <w:szCs w:val="24"/>
              </w:rPr>
              <w:t xml:space="preserve"> Please provide a technical summary of background information and research in support of the</w:t>
            </w:r>
            <w:r w:rsidR="005A6D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C36D3" w:rsidRPr="005A6D4F">
              <w:rPr>
                <w:rFonts w:ascii="Arial" w:hAnsi="Arial" w:cs="Arial"/>
                <w:i/>
                <w:sz w:val="24"/>
                <w:szCs w:val="24"/>
              </w:rPr>
              <w:t xml:space="preserve">application </w:t>
            </w:r>
            <w:r w:rsidR="00CC36D3">
              <w:rPr>
                <w:rFonts w:ascii="Arial" w:hAnsi="Arial" w:cs="Arial"/>
                <w:i/>
                <w:sz w:val="24"/>
                <w:szCs w:val="24"/>
              </w:rPr>
              <w:t>(5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>00 words)</w:t>
            </w:r>
          </w:p>
        </w:tc>
      </w:tr>
      <w:tr w:rsidR="00277C13" w:rsidRPr="00F55560" w14:paraId="4C99BC8E" w14:textId="77777777" w:rsidTr="0080418C">
        <w:trPr>
          <w:jc w:val="center"/>
        </w:trPr>
        <w:tc>
          <w:tcPr>
            <w:tcW w:w="9854" w:type="dxa"/>
            <w:gridSpan w:val="2"/>
          </w:tcPr>
          <w:p w14:paraId="317197E4" w14:textId="5EF0A2D0" w:rsidR="00277C13" w:rsidRPr="00F55560" w:rsidRDefault="00277C13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DCC584" w14:textId="77777777" w:rsidR="00277C13" w:rsidRPr="00F55560" w:rsidRDefault="00277C13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349E22" w14:textId="131D0781" w:rsidR="006D0D41" w:rsidRDefault="006D0D41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5A219" w14:textId="699BA68C" w:rsidR="00BF51CE" w:rsidRDefault="00BF51CE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5133A3" w14:textId="77777777" w:rsidR="00EE5312" w:rsidRDefault="00EE5312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4F3A4" w14:textId="77777777" w:rsidR="00BF51CE" w:rsidRDefault="00BF51CE" w:rsidP="007160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387BD3" w14:textId="77777777" w:rsidR="00277C13" w:rsidRPr="00F55560" w:rsidRDefault="00277C13" w:rsidP="0071600A">
            <w:pPr>
              <w:ind w:left="-567" w:right="-568"/>
              <w:rPr>
                <w:rFonts w:ascii="Arial" w:hAnsi="Arial" w:cs="Arial"/>
                <w:sz w:val="24"/>
                <w:szCs w:val="24"/>
              </w:rPr>
            </w:pPr>
          </w:p>
          <w:p w14:paraId="7AF34B9B" w14:textId="77777777" w:rsidR="00277C13" w:rsidRDefault="00277C13" w:rsidP="0071600A">
            <w:pPr>
              <w:ind w:left="567" w:right="-568" w:hanging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E402B6" w14:textId="77777777" w:rsidR="00D6711A" w:rsidRPr="00F55560" w:rsidRDefault="00D6711A" w:rsidP="0071600A">
            <w:pPr>
              <w:ind w:left="567" w:right="-568" w:hanging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A8602F" w14:textId="77777777" w:rsidR="00277C13" w:rsidRPr="00F55560" w:rsidRDefault="00277C13" w:rsidP="0071600A">
            <w:pPr>
              <w:ind w:left="-567"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ED40C" w14:textId="77777777" w:rsidR="00277C13" w:rsidRPr="00F55560" w:rsidRDefault="00277C13" w:rsidP="0071600A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11A" w:rsidRPr="00F55560" w14:paraId="23615C7B" w14:textId="77777777" w:rsidTr="0080418C">
        <w:trPr>
          <w:jc w:val="center"/>
        </w:trPr>
        <w:tc>
          <w:tcPr>
            <w:tcW w:w="9854" w:type="dxa"/>
            <w:gridSpan w:val="2"/>
          </w:tcPr>
          <w:p w14:paraId="30DCD843" w14:textId="163769E9" w:rsidR="00D6711A" w:rsidRPr="003455E2" w:rsidRDefault="00D6711A" w:rsidP="003455E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Hypothesis</w:t>
            </w:r>
            <w:r w:rsidR="003455E2">
              <w:rPr>
                <w:rFonts w:ascii="Arial" w:hAnsi="Arial" w:cs="Arial"/>
                <w:b/>
                <w:sz w:val="24"/>
                <w:szCs w:val="24"/>
              </w:rPr>
              <w:t xml:space="preserve"> and Aims: 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Please outline the hypothesis underpinning this proposal and the 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>aims that will specifically be achieved by this project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02003F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>00 words)</w:t>
            </w:r>
          </w:p>
        </w:tc>
      </w:tr>
      <w:tr w:rsidR="00D6711A" w:rsidRPr="00F55560" w14:paraId="66C9F731" w14:textId="77777777" w:rsidTr="0080418C">
        <w:trPr>
          <w:jc w:val="center"/>
        </w:trPr>
        <w:tc>
          <w:tcPr>
            <w:tcW w:w="9854" w:type="dxa"/>
            <w:gridSpan w:val="2"/>
          </w:tcPr>
          <w:p w14:paraId="09D19FB4" w14:textId="77777777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E86454" w14:textId="016B7D9C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E828C" w14:textId="0EA2E32B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7D3AA" w14:textId="256FF833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19564" w14:textId="29EFD12E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389525" w14:textId="45BE9890" w:rsidR="00926545" w:rsidRDefault="00926545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EFAA59" w14:textId="77777777" w:rsidR="00926545" w:rsidRDefault="00926545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0AA16" w14:textId="77777777" w:rsidR="00D6711A" w:rsidRPr="00F55560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11A" w:rsidRPr="00F55560" w14:paraId="73C15875" w14:textId="77777777" w:rsidTr="0080418C">
        <w:trPr>
          <w:jc w:val="center"/>
        </w:trPr>
        <w:tc>
          <w:tcPr>
            <w:tcW w:w="9854" w:type="dxa"/>
            <w:gridSpan w:val="2"/>
          </w:tcPr>
          <w:p w14:paraId="69B8DB48" w14:textId="37B7C69A" w:rsidR="00D6711A" w:rsidRPr="00D6711A" w:rsidRDefault="00D6711A" w:rsidP="003455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lastRenderedPageBreak/>
              <w:t>Work plan</w:t>
            </w:r>
            <w:r w:rsidR="003455E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D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>escribe how the outputs from this project will be achieved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CC36D3">
              <w:rPr>
                <w:rFonts w:ascii="Arial" w:hAnsi="Arial" w:cs="Arial"/>
                <w:i/>
                <w:sz w:val="24"/>
                <w:szCs w:val="24"/>
              </w:rPr>
              <w:t>&lt;1000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words)</w:t>
            </w:r>
          </w:p>
        </w:tc>
      </w:tr>
      <w:tr w:rsidR="00D6711A" w:rsidRPr="00F55560" w14:paraId="2BDA571B" w14:textId="77777777" w:rsidTr="0080418C">
        <w:trPr>
          <w:jc w:val="center"/>
        </w:trPr>
        <w:tc>
          <w:tcPr>
            <w:tcW w:w="9854" w:type="dxa"/>
            <w:gridSpan w:val="2"/>
          </w:tcPr>
          <w:p w14:paraId="783B9CA7" w14:textId="77777777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F59D4B" w14:textId="77777777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00C01" w14:textId="0A43CC3F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F556A" w14:textId="0F7CBD1F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23CCBB" w14:textId="7471F76D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DF41A" w14:textId="48EE008B" w:rsidR="00BF51CE" w:rsidRDefault="00BF51CE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7BA19" w14:textId="70CB369B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FADD4F" w14:textId="77777777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DD6DB5" w14:textId="77777777" w:rsidR="00D6711A" w:rsidRDefault="00D6711A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5C93A" w14:textId="77777777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18A19" w14:textId="77777777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BC695" w14:textId="77777777" w:rsidR="00EE5312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5B97C6" w14:textId="435BB7ED" w:rsidR="00EE5312" w:rsidRPr="00F55560" w:rsidRDefault="00EE5312" w:rsidP="007160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11A" w:rsidRPr="00F55560" w14:paraId="12867FE2" w14:textId="77777777" w:rsidTr="0080418C">
        <w:trPr>
          <w:jc w:val="center"/>
        </w:trPr>
        <w:tc>
          <w:tcPr>
            <w:tcW w:w="9854" w:type="dxa"/>
            <w:gridSpan w:val="2"/>
          </w:tcPr>
          <w:p w14:paraId="5138FE74" w14:textId="7271449A" w:rsidR="00D6711A" w:rsidRPr="00F55560" w:rsidRDefault="00D6711A" w:rsidP="003455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Environment</w:t>
            </w:r>
            <w:r w:rsidR="003455E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>Please describe the resources and facilities available to support the delivery of the programme of</w:t>
            </w:r>
            <w:r w:rsidR="003455E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>work.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CC36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>50 words)</w:t>
            </w:r>
          </w:p>
        </w:tc>
      </w:tr>
      <w:tr w:rsidR="00D6711A" w:rsidRPr="00F55560" w14:paraId="110FC686" w14:textId="77777777" w:rsidTr="0080418C">
        <w:trPr>
          <w:jc w:val="center"/>
        </w:trPr>
        <w:tc>
          <w:tcPr>
            <w:tcW w:w="9854" w:type="dxa"/>
            <w:gridSpan w:val="2"/>
          </w:tcPr>
          <w:p w14:paraId="678340A5" w14:textId="77777777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3D761" w14:textId="77777777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7A6B1E" w14:textId="5BD3D1D1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51CBC" w14:textId="72CC4205" w:rsidR="00BF51CE" w:rsidRDefault="00BF51CE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D9EF9" w14:textId="22987254" w:rsidR="00BF51CE" w:rsidRDefault="00BF51CE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6B903" w14:textId="77777777" w:rsidR="00BF51CE" w:rsidRDefault="00BF51CE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C57A9" w14:textId="77777777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BA850" w14:textId="77777777" w:rsidR="00D6711A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55E3C6" w14:textId="77777777" w:rsidR="00D6711A" w:rsidRPr="00F55560" w:rsidRDefault="00D6711A" w:rsidP="00D671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0C26E22C" w14:textId="77777777" w:rsidTr="0080418C">
        <w:trPr>
          <w:jc w:val="center"/>
        </w:trPr>
        <w:tc>
          <w:tcPr>
            <w:tcW w:w="9854" w:type="dxa"/>
            <w:gridSpan w:val="2"/>
          </w:tcPr>
          <w:p w14:paraId="7D10E4CF" w14:textId="08AFA6E6" w:rsidR="00277C13" w:rsidRPr="00F55560" w:rsidRDefault="00D6711A" w:rsidP="00E02D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ance of these studies</w:t>
            </w:r>
            <w:r w:rsidR="00E02DB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02DB4" w:rsidRPr="00E02DB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E02DB4" w:rsidRPr="00E02DB4">
              <w:rPr>
                <w:rFonts w:ascii="Arial" w:hAnsi="Arial" w:cs="Arial"/>
                <w:i/>
                <w:sz w:val="24"/>
                <w:szCs w:val="24"/>
              </w:rPr>
              <w:t>Explain how this application will have an impact and contribute to achieving the goals of the charity. What is the future publication and funding strategy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CC36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E02DB4">
              <w:rPr>
                <w:rFonts w:ascii="Arial" w:hAnsi="Arial" w:cs="Arial"/>
                <w:i/>
                <w:sz w:val="24"/>
                <w:szCs w:val="24"/>
              </w:rPr>
              <w:t>50 words)</w:t>
            </w:r>
          </w:p>
        </w:tc>
      </w:tr>
      <w:tr w:rsidR="00D6711A" w:rsidRPr="00F55560" w14:paraId="172D8E79" w14:textId="77777777" w:rsidTr="0080418C">
        <w:trPr>
          <w:jc w:val="center"/>
        </w:trPr>
        <w:tc>
          <w:tcPr>
            <w:tcW w:w="9854" w:type="dxa"/>
            <w:gridSpan w:val="2"/>
          </w:tcPr>
          <w:p w14:paraId="5289379A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70D0CA" w14:textId="3906A1E3" w:rsidR="00BF51CE" w:rsidRDefault="00BF51CE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7D4666" w14:textId="37029517" w:rsidR="00BF51CE" w:rsidRDefault="00BF51CE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E6B9E" w14:textId="3908E30F" w:rsidR="00BF51CE" w:rsidRDefault="00BF51CE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FB9B9B" w14:textId="638D4506" w:rsidR="00EE5312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DEE77" w14:textId="77777777" w:rsidR="00EE5312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C92F99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0DA8F" w14:textId="77777777" w:rsidR="00D6711A" w:rsidRPr="00F55560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3D66AAF6" w14:textId="77777777" w:rsidTr="0080418C">
        <w:trPr>
          <w:jc w:val="center"/>
        </w:trPr>
        <w:tc>
          <w:tcPr>
            <w:tcW w:w="9854" w:type="dxa"/>
            <w:gridSpan w:val="2"/>
          </w:tcPr>
          <w:p w14:paraId="728D9A55" w14:textId="2F812927" w:rsidR="00277C13" w:rsidRPr="00F55560" w:rsidRDefault="00277C13" w:rsidP="003455E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Timescale (Gant chart)</w:t>
            </w:r>
            <w:r w:rsidR="003455E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455E2" w:rsidRPr="003455E2">
              <w:rPr>
                <w:rFonts w:ascii="Arial" w:hAnsi="Arial" w:cs="Arial"/>
                <w:i/>
                <w:sz w:val="24"/>
                <w:szCs w:val="24"/>
              </w:rPr>
              <w:t xml:space="preserve">Timetable for completion and milestones </w:t>
            </w:r>
          </w:p>
        </w:tc>
      </w:tr>
      <w:tr w:rsidR="00D6711A" w:rsidRPr="00F55560" w14:paraId="65AC1B7B" w14:textId="77777777" w:rsidTr="0080418C">
        <w:trPr>
          <w:jc w:val="center"/>
        </w:trPr>
        <w:tc>
          <w:tcPr>
            <w:tcW w:w="9854" w:type="dxa"/>
            <w:gridSpan w:val="2"/>
          </w:tcPr>
          <w:p w14:paraId="24A2B151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93D88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F8C76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C477C" w14:textId="3DC79E5C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2FFE5" w14:textId="77777777" w:rsidR="00926545" w:rsidRDefault="00926545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18C0E0" w14:textId="77777777" w:rsidR="00D6711A" w:rsidRPr="00F55560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56E0D3DB" w14:textId="77777777" w:rsidTr="0080418C">
        <w:trPr>
          <w:jc w:val="center"/>
        </w:trPr>
        <w:tc>
          <w:tcPr>
            <w:tcW w:w="9854" w:type="dxa"/>
            <w:gridSpan w:val="2"/>
          </w:tcPr>
          <w:p w14:paraId="3340C560" w14:textId="734EB551" w:rsidR="00277C13" w:rsidRPr="00D6711A" w:rsidRDefault="00277C13" w:rsidP="00D6711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 funding sources</w:t>
            </w:r>
            <w:r w:rsidR="00E02DB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02DB4" w:rsidRPr="00E02DB4">
              <w:rPr>
                <w:rFonts w:ascii="Arial" w:hAnsi="Arial" w:cs="Arial"/>
                <w:i/>
                <w:sz w:val="24"/>
                <w:szCs w:val="24"/>
              </w:rPr>
              <w:t>Please outline any additional funding available or requested to support this proposal</w:t>
            </w:r>
            <w:r w:rsidR="00BF51CE">
              <w:rPr>
                <w:rFonts w:ascii="Arial" w:hAnsi="Arial" w:cs="Arial"/>
                <w:i/>
                <w:sz w:val="24"/>
                <w:szCs w:val="24"/>
              </w:rPr>
              <w:t xml:space="preserve"> (150 words)</w:t>
            </w:r>
          </w:p>
        </w:tc>
      </w:tr>
      <w:tr w:rsidR="00D6711A" w:rsidRPr="00F55560" w14:paraId="4F656C0E" w14:textId="77777777" w:rsidTr="0080418C">
        <w:trPr>
          <w:jc w:val="center"/>
        </w:trPr>
        <w:tc>
          <w:tcPr>
            <w:tcW w:w="9854" w:type="dxa"/>
            <w:gridSpan w:val="2"/>
          </w:tcPr>
          <w:p w14:paraId="7B450695" w14:textId="1269B515" w:rsidR="00BF51CE" w:rsidRDefault="00BF51CE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2831AF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6E6B5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1E9D5" w14:textId="77777777" w:rsidR="00D6711A" w:rsidRDefault="00D6711A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EEEA1" w14:textId="6ED22BA9" w:rsidR="00EE5312" w:rsidRPr="00F55560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5A85DE5B" w14:textId="77777777" w:rsidTr="0080418C">
        <w:trPr>
          <w:jc w:val="center"/>
        </w:trPr>
        <w:tc>
          <w:tcPr>
            <w:tcW w:w="9854" w:type="dxa"/>
            <w:gridSpan w:val="2"/>
          </w:tcPr>
          <w:p w14:paraId="598EE8CD" w14:textId="47A155B7" w:rsidR="00277C13" w:rsidRPr="00F55560" w:rsidRDefault="00277C13" w:rsidP="00BF51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Costs and Justification</w:t>
            </w:r>
            <w:r w:rsidR="00BF51C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55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1CE" w:rsidRPr="00BF51CE">
              <w:rPr>
                <w:rFonts w:ascii="Arial" w:hAnsi="Arial" w:cs="Arial"/>
                <w:sz w:val="24"/>
                <w:szCs w:val="24"/>
              </w:rPr>
              <w:t xml:space="preserve">Please briefly the justification for requested expenses with outline </w:t>
            </w:r>
            <w:r w:rsidRPr="00BF51CE">
              <w:rPr>
                <w:rFonts w:ascii="Arial" w:hAnsi="Arial" w:cs="Arial"/>
                <w:sz w:val="24"/>
                <w:szCs w:val="24"/>
              </w:rPr>
              <w:t>quotes</w:t>
            </w:r>
            <w:r w:rsidR="0080418C" w:rsidRPr="00BF51CE">
              <w:rPr>
                <w:rFonts w:ascii="Arial" w:hAnsi="Arial" w:cs="Arial"/>
                <w:sz w:val="24"/>
                <w:szCs w:val="24"/>
              </w:rPr>
              <w:t xml:space="preserve"> attached</w:t>
            </w:r>
            <w:r w:rsidR="00BF51CE" w:rsidRPr="00BF51CE">
              <w:rPr>
                <w:rFonts w:ascii="Arial" w:hAnsi="Arial" w:cs="Arial"/>
                <w:sz w:val="24"/>
                <w:szCs w:val="24"/>
              </w:rPr>
              <w:t xml:space="preserve"> where appropriate</w:t>
            </w:r>
            <w:r w:rsidR="00D5264B">
              <w:rPr>
                <w:rFonts w:ascii="Arial" w:hAnsi="Arial" w:cs="Arial"/>
                <w:sz w:val="24"/>
                <w:szCs w:val="24"/>
              </w:rPr>
              <w:t>. For research proposals this must not exceed £10,000</w:t>
            </w:r>
            <w:r w:rsidR="00BF51CE" w:rsidRPr="00BF51CE">
              <w:rPr>
                <w:rFonts w:ascii="Arial" w:hAnsi="Arial" w:cs="Arial"/>
                <w:sz w:val="24"/>
                <w:szCs w:val="24"/>
              </w:rPr>
              <w:t xml:space="preserve"> (150 words)</w:t>
            </w:r>
          </w:p>
        </w:tc>
      </w:tr>
      <w:tr w:rsidR="003455E2" w:rsidRPr="00F55560" w14:paraId="37D7C035" w14:textId="77777777" w:rsidTr="0080418C">
        <w:trPr>
          <w:jc w:val="center"/>
        </w:trPr>
        <w:tc>
          <w:tcPr>
            <w:tcW w:w="9854" w:type="dxa"/>
            <w:gridSpan w:val="2"/>
          </w:tcPr>
          <w:p w14:paraId="30F5FDF4" w14:textId="77777777" w:rsidR="003455E2" w:rsidRDefault="003455E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1C3E0C" w14:textId="77777777" w:rsidR="003455E2" w:rsidRDefault="003455E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854C58" w14:textId="68D45888" w:rsidR="003455E2" w:rsidRDefault="003455E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55568A" w14:textId="77777777" w:rsidR="00EE5312" w:rsidRDefault="00EE531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DEADB" w14:textId="77777777" w:rsidR="003455E2" w:rsidRPr="00F55560" w:rsidRDefault="003455E2" w:rsidP="007160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7C13" w:rsidRPr="00F55560" w14:paraId="3A5F2816" w14:textId="77777777" w:rsidTr="0080418C">
        <w:trPr>
          <w:jc w:val="center"/>
        </w:trPr>
        <w:tc>
          <w:tcPr>
            <w:tcW w:w="9854" w:type="dxa"/>
            <w:gridSpan w:val="2"/>
          </w:tcPr>
          <w:p w14:paraId="0F61EA1E" w14:textId="1E5568F2" w:rsidR="00277C13" w:rsidRPr="00F55560" w:rsidRDefault="00277C13" w:rsidP="00D6711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55560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  <w:r w:rsidR="00D8131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81316" w:rsidRPr="00D81316">
              <w:rPr>
                <w:rFonts w:ascii="Arial" w:hAnsi="Arial" w:cs="Arial"/>
                <w:sz w:val="24"/>
                <w:szCs w:val="24"/>
              </w:rPr>
              <w:t>Please</w:t>
            </w:r>
            <w:r w:rsidR="00D81316">
              <w:rPr>
                <w:rFonts w:ascii="Arial" w:hAnsi="Arial" w:cs="Arial"/>
                <w:sz w:val="24"/>
                <w:szCs w:val="24"/>
              </w:rPr>
              <w:t xml:space="preserve"> include up to 10 key references</w:t>
            </w:r>
            <w:r w:rsidR="00D81316" w:rsidRPr="00D813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51CE" w:rsidRPr="00F55560" w14:paraId="43C25AA6" w14:textId="77777777" w:rsidTr="0080418C">
        <w:trPr>
          <w:jc w:val="center"/>
        </w:trPr>
        <w:tc>
          <w:tcPr>
            <w:tcW w:w="9854" w:type="dxa"/>
            <w:gridSpan w:val="2"/>
          </w:tcPr>
          <w:p w14:paraId="5F28EF56" w14:textId="77777777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69A4D" w14:textId="25E5ACA6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1D1ED7" w14:textId="33350356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DBD02" w14:textId="56D8A322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72C0A" w14:textId="5861498F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FC932" w14:textId="3AE63943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2F9EBA" w14:textId="16E901D1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763E7" w14:textId="44C05881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0208F" w14:textId="5FBDE3AA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3E92C" w14:textId="77777777" w:rsidR="00EE5312" w:rsidRDefault="00EE5312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67A92" w14:textId="77777777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F2670" w14:textId="548A2050" w:rsidR="00BF51CE" w:rsidRPr="00F55560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51CE" w:rsidRPr="00F55560" w14:paraId="4D1B9512" w14:textId="77777777" w:rsidTr="0080418C">
        <w:trPr>
          <w:jc w:val="center"/>
        </w:trPr>
        <w:tc>
          <w:tcPr>
            <w:tcW w:w="9854" w:type="dxa"/>
            <w:gridSpan w:val="2"/>
          </w:tcPr>
          <w:p w14:paraId="282C789B" w14:textId="14425BFF" w:rsidR="00BF51CE" w:rsidRPr="00BF51CE" w:rsidRDefault="00BF51CE" w:rsidP="00BF51C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licants signature: 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sign and date to confirm that you have read the application guidelines and will adhere to the Trusts reporting policy in the event that it receives funding </w:t>
            </w:r>
          </w:p>
        </w:tc>
      </w:tr>
      <w:tr w:rsidR="00BF51CE" w:rsidRPr="00F55560" w14:paraId="13585121" w14:textId="77777777" w:rsidTr="00BF51CE">
        <w:trPr>
          <w:trHeight w:val="1546"/>
          <w:jc w:val="center"/>
        </w:trPr>
        <w:tc>
          <w:tcPr>
            <w:tcW w:w="4927" w:type="dxa"/>
          </w:tcPr>
          <w:p w14:paraId="3E2D0AAC" w14:textId="3391D76C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43E3F502" w14:textId="1B3B1ECD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F6A4C4" w14:textId="77777777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3B07E2AE" w14:textId="42D8CBB2" w:rsidR="00BF51CE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782DE287" w14:textId="77777777" w:rsidR="00BF51CE" w:rsidRPr="00F55560" w:rsidRDefault="00BF51CE" w:rsidP="00BF51C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7E04BD" w14:textId="77777777" w:rsidR="00BF51CE" w:rsidRDefault="00BF51CE" w:rsidP="00F55560">
      <w:pPr>
        <w:pStyle w:val="Header"/>
        <w:rPr>
          <w:rFonts w:ascii="Arial" w:eastAsiaTheme="minorHAnsi" w:hAnsi="Arial" w:cs="Arial"/>
          <w:b/>
          <w:szCs w:val="24"/>
        </w:rPr>
      </w:pPr>
    </w:p>
    <w:p w14:paraId="03DE478C" w14:textId="77777777" w:rsidR="00BF51CE" w:rsidRDefault="00BF51CE" w:rsidP="00F55560">
      <w:pPr>
        <w:pStyle w:val="Header"/>
        <w:rPr>
          <w:rFonts w:ascii="Arial" w:eastAsiaTheme="minorHAnsi" w:hAnsi="Arial" w:cs="Arial"/>
          <w:b/>
          <w:szCs w:val="24"/>
        </w:rPr>
      </w:pPr>
    </w:p>
    <w:p w14:paraId="3A3D3E69" w14:textId="60115764" w:rsidR="00020323" w:rsidRPr="00EE5312" w:rsidRDefault="00F55560" w:rsidP="00EE5312">
      <w:pPr>
        <w:pStyle w:val="Header"/>
        <w:rPr>
          <w:rFonts w:ascii="Arial" w:eastAsiaTheme="minorHAnsi" w:hAnsi="Arial" w:cs="Arial"/>
          <w:b/>
          <w:szCs w:val="24"/>
        </w:rPr>
      </w:pPr>
      <w:r w:rsidRPr="00F55560">
        <w:rPr>
          <w:rFonts w:ascii="Arial" w:eastAsiaTheme="minorHAnsi" w:hAnsi="Arial" w:cs="Arial"/>
          <w:b/>
          <w:szCs w:val="24"/>
        </w:rPr>
        <w:lastRenderedPageBreak/>
        <w:t>Curriculum Vitae</w:t>
      </w:r>
      <w:r w:rsidR="00E02DB4">
        <w:rPr>
          <w:rFonts w:ascii="Arial" w:eastAsiaTheme="minorHAnsi" w:hAnsi="Arial" w:cs="Arial"/>
          <w:b/>
          <w:szCs w:val="24"/>
        </w:rPr>
        <w:t xml:space="preserve">: </w:t>
      </w:r>
      <w:r w:rsidR="00E02DB4" w:rsidRPr="00E02DB4">
        <w:rPr>
          <w:rFonts w:ascii="Arial" w:eastAsiaTheme="minorHAnsi" w:hAnsi="Arial" w:cs="Arial"/>
          <w:szCs w:val="24"/>
        </w:rPr>
        <w:t>Please provide an up to date CV with full publication record</w:t>
      </w:r>
      <w:r w:rsidRPr="00E02DB4">
        <w:rPr>
          <w:rFonts w:ascii="Arial" w:eastAsiaTheme="minorHAnsi" w:hAnsi="Arial" w:cs="Arial"/>
          <w:szCs w:val="24"/>
        </w:rPr>
        <w:t xml:space="preserve"> (4 pages</w:t>
      </w:r>
      <w:r w:rsidR="0080418C" w:rsidRPr="00E02DB4">
        <w:rPr>
          <w:rFonts w:ascii="Arial" w:eastAsiaTheme="minorHAnsi" w:hAnsi="Arial" w:cs="Arial"/>
          <w:szCs w:val="24"/>
        </w:rPr>
        <w:t xml:space="preserve"> maximum</w:t>
      </w:r>
      <w:r w:rsidRPr="00E02DB4">
        <w:rPr>
          <w:rFonts w:ascii="Arial" w:eastAsiaTheme="minorHAnsi" w:hAnsi="Arial" w:cs="Arial"/>
          <w:szCs w:val="24"/>
        </w:rPr>
        <w:t>)</w:t>
      </w:r>
      <w:r w:rsidR="00EE5312">
        <w:rPr>
          <w:rFonts w:ascii="Arial" w:eastAsiaTheme="minorHAnsi" w:hAnsi="Arial" w:cs="Arial"/>
          <w:szCs w:val="24"/>
        </w:rPr>
        <w:t xml:space="preserve"> and incorporate figures within the text or append below.  </w:t>
      </w:r>
    </w:p>
    <w:sectPr w:rsidR="00020323" w:rsidRPr="00EE5312" w:rsidSect="00476AA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C597" w14:textId="77777777" w:rsidR="00476AAB" w:rsidRDefault="00476AAB" w:rsidP="00F55560">
      <w:pPr>
        <w:spacing w:after="0" w:line="240" w:lineRule="auto"/>
      </w:pPr>
      <w:r>
        <w:separator/>
      </w:r>
    </w:p>
  </w:endnote>
  <w:endnote w:type="continuationSeparator" w:id="0">
    <w:p w14:paraId="757AE0D3" w14:textId="77777777" w:rsidR="00476AAB" w:rsidRDefault="00476AAB" w:rsidP="00F5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AD04" w14:textId="40385AD5" w:rsidR="00F55560" w:rsidRDefault="00F55560">
    <w:pPr>
      <w:pStyle w:val="Footer"/>
    </w:pPr>
    <w:r>
      <w:t>Midland Neuroscience Teaching and Research Fund</w:t>
    </w:r>
    <w:r>
      <w:tab/>
      <w:t xml:space="preserve">V1.0 </w:t>
    </w:r>
    <w:r>
      <w:tab/>
      <w:t>19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EBB1" w14:textId="77777777" w:rsidR="00476AAB" w:rsidRDefault="00476AAB" w:rsidP="00F55560">
      <w:pPr>
        <w:spacing w:after="0" w:line="240" w:lineRule="auto"/>
      </w:pPr>
      <w:r>
        <w:separator/>
      </w:r>
    </w:p>
  </w:footnote>
  <w:footnote w:type="continuationSeparator" w:id="0">
    <w:p w14:paraId="18423D9E" w14:textId="77777777" w:rsidR="00476AAB" w:rsidRDefault="00476AAB" w:rsidP="00F5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8E2A" w14:textId="7860AFE6" w:rsidR="00F55560" w:rsidRDefault="00F55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00926"/>
    <w:multiLevelType w:val="hybridMultilevel"/>
    <w:tmpl w:val="DE8C3A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1F52"/>
    <w:multiLevelType w:val="hybridMultilevel"/>
    <w:tmpl w:val="B6926E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B0B"/>
    <w:multiLevelType w:val="hybridMultilevel"/>
    <w:tmpl w:val="DFC88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998"/>
    <w:multiLevelType w:val="hybridMultilevel"/>
    <w:tmpl w:val="7186A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4790D"/>
    <w:multiLevelType w:val="hybridMultilevel"/>
    <w:tmpl w:val="7102DE82"/>
    <w:lvl w:ilvl="0" w:tplc="0AB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458E"/>
    <w:multiLevelType w:val="hybridMultilevel"/>
    <w:tmpl w:val="B6926E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1663"/>
    <w:multiLevelType w:val="hybridMultilevel"/>
    <w:tmpl w:val="1DD8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57F1"/>
    <w:multiLevelType w:val="hybridMultilevel"/>
    <w:tmpl w:val="20407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60C7"/>
    <w:multiLevelType w:val="hybridMultilevel"/>
    <w:tmpl w:val="EC92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6BF3"/>
    <w:multiLevelType w:val="hybridMultilevel"/>
    <w:tmpl w:val="75C8F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2887"/>
    <w:multiLevelType w:val="hybridMultilevel"/>
    <w:tmpl w:val="41E2C8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E7C2C"/>
    <w:multiLevelType w:val="hybridMultilevel"/>
    <w:tmpl w:val="ED40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4154"/>
    <w:multiLevelType w:val="hybridMultilevel"/>
    <w:tmpl w:val="F20C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E2A1A"/>
    <w:multiLevelType w:val="hybridMultilevel"/>
    <w:tmpl w:val="DF3E11AC"/>
    <w:lvl w:ilvl="0" w:tplc="0AB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21F69"/>
    <w:multiLevelType w:val="hybridMultilevel"/>
    <w:tmpl w:val="7EB089C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0A22C01"/>
    <w:multiLevelType w:val="hybridMultilevel"/>
    <w:tmpl w:val="8EB2A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16E5"/>
    <w:multiLevelType w:val="hybridMultilevel"/>
    <w:tmpl w:val="12802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715C0"/>
    <w:multiLevelType w:val="hybridMultilevel"/>
    <w:tmpl w:val="D2E42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07D7E"/>
    <w:multiLevelType w:val="hybridMultilevel"/>
    <w:tmpl w:val="3F58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B69BA"/>
    <w:multiLevelType w:val="hybridMultilevel"/>
    <w:tmpl w:val="1DFEF32E"/>
    <w:lvl w:ilvl="0" w:tplc="BC0EE7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B7529"/>
    <w:multiLevelType w:val="hybridMultilevel"/>
    <w:tmpl w:val="0164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A3973"/>
    <w:multiLevelType w:val="hybridMultilevel"/>
    <w:tmpl w:val="3C64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929FB"/>
    <w:multiLevelType w:val="hybridMultilevel"/>
    <w:tmpl w:val="855CABC6"/>
    <w:lvl w:ilvl="0" w:tplc="0AB29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1E4A"/>
    <w:multiLevelType w:val="hybridMultilevel"/>
    <w:tmpl w:val="63EE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45244">
    <w:abstractNumId w:val="25"/>
  </w:num>
  <w:num w:numId="2" w16cid:durableId="1356082343">
    <w:abstractNumId w:val="16"/>
  </w:num>
  <w:num w:numId="3" w16cid:durableId="1561093639">
    <w:abstractNumId w:val="19"/>
  </w:num>
  <w:num w:numId="4" w16cid:durableId="1557937453">
    <w:abstractNumId w:val="18"/>
  </w:num>
  <w:num w:numId="5" w16cid:durableId="1765178863">
    <w:abstractNumId w:val="4"/>
  </w:num>
  <w:num w:numId="6" w16cid:durableId="1534153195">
    <w:abstractNumId w:val="2"/>
  </w:num>
  <w:num w:numId="7" w16cid:durableId="1023938823">
    <w:abstractNumId w:val="7"/>
  </w:num>
  <w:num w:numId="8" w16cid:durableId="301929520">
    <w:abstractNumId w:val="3"/>
  </w:num>
  <w:num w:numId="9" w16cid:durableId="482967165">
    <w:abstractNumId w:val="9"/>
  </w:num>
  <w:num w:numId="10" w16cid:durableId="1670979703">
    <w:abstractNumId w:val="12"/>
  </w:num>
  <w:num w:numId="11" w16cid:durableId="221411633">
    <w:abstractNumId w:val="8"/>
  </w:num>
  <w:num w:numId="12" w16cid:durableId="882445089">
    <w:abstractNumId w:val="22"/>
  </w:num>
  <w:num w:numId="13" w16cid:durableId="185756045">
    <w:abstractNumId w:val="23"/>
  </w:num>
  <w:num w:numId="14" w16cid:durableId="201090225">
    <w:abstractNumId w:val="13"/>
  </w:num>
  <w:num w:numId="15" w16cid:durableId="1221021877">
    <w:abstractNumId w:val="14"/>
  </w:num>
  <w:num w:numId="16" w16cid:durableId="97680083">
    <w:abstractNumId w:val="21"/>
  </w:num>
  <w:num w:numId="17" w16cid:durableId="566765873">
    <w:abstractNumId w:val="10"/>
  </w:num>
  <w:num w:numId="18" w16cid:durableId="1087263432">
    <w:abstractNumId w:val="20"/>
  </w:num>
  <w:num w:numId="19" w16cid:durableId="1786269200">
    <w:abstractNumId w:val="11"/>
  </w:num>
  <w:num w:numId="20" w16cid:durableId="1718967330">
    <w:abstractNumId w:val="17"/>
  </w:num>
  <w:num w:numId="21" w16cid:durableId="1017149274">
    <w:abstractNumId w:val="0"/>
  </w:num>
  <w:num w:numId="22" w16cid:durableId="112285590">
    <w:abstractNumId w:val="1"/>
  </w:num>
  <w:num w:numId="23" w16cid:durableId="1802262292">
    <w:abstractNumId w:val="5"/>
  </w:num>
  <w:num w:numId="24" w16cid:durableId="313531400">
    <w:abstractNumId w:val="6"/>
  </w:num>
  <w:num w:numId="25" w16cid:durableId="2140952423">
    <w:abstractNumId w:val="24"/>
  </w:num>
  <w:num w:numId="26" w16cid:durableId="37321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swawsa12zdfjead5z5rx5eaf5fazw02waz&quot;&gt;Alex-Converted_3&lt;record-ids&gt;&lt;item&gt;1353&lt;/item&gt;&lt;item&gt;1354&lt;/item&gt;&lt;item&gt;1356&lt;/item&gt;&lt;item&gt;1359&lt;/item&gt;&lt;item&gt;1360&lt;/item&gt;&lt;item&gt;1366&lt;/item&gt;&lt;item&gt;1381&lt;/item&gt;&lt;item&gt;1453&lt;/item&gt;&lt;item&gt;1454&lt;/item&gt;&lt;item&gt;1623&lt;/item&gt;&lt;item&gt;1630&lt;/item&gt;&lt;item&gt;1640&lt;/item&gt;&lt;item&gt;2407&lt;/item&gt;&lt;item&gt;2424&lt;/item&gt;&lt;/record-ids&gt;&lt;/item&gt;&lt;/Libraries&gt;"/>
  </w:docVars>
  <w:rsids>
    <w:rsidRoot w:val="00306084"/>
    <w:rsid w:val="00001320"/>
    <w:rsid w:val="00001F84"/>
    <w:rsid w:val="000037A1"/>
    <w:rsid w:val="000127DF"/>
    <w:rsid w:val="000154A1"/>
    <w:rsid w:val="0002003F"/>
    <w:rsid w:val="00020323"/>
    <w:rsid w:val="000415EA"/>
    <w:rsid w:val="00045EAA"/>
    <w:rsid w:val="0005288B"/>
    <w:rsid w:val="000630E5"/>
    <w:rsid w:val="00085C98"/>
    <w:rsid w:val="00093EE5"/>
    <w:rsid w:val="000941A8"/>
    <w:rsid w:val="000A010C"/>
    <w:rsid w:val="000A0C8A"/>
    <w:rsid w:val="000D768B"/>
    <w:rsid w:val="000F096C"/>
    <w:rsid w:val="000F1239"/>
    <w:rsid w:val="001040D2"/>
    <w:rsid w:val="0012424D"/>
    <w:rsid w:val="0012468C"/>
    <w:rsid w:val="001622E0"/>
    <w:rsid w:val="00166DBB"/>
    <w:rsid w:val="00183F35"/>
    <w:rsid w:val="0018536D"/>
    <w:rsid w:val="001C6CB3"/>
    <w:rsid w:val="001D4583"/>
    <w:rsid w:val="001D7A23"/>
    <w:rsid w:val="001E2D38"/>
    <w:rsid w:val="001E4594"/>
    <w:rsid w:val="001F1C50"/>
    <w:rsid w:val="00207276"/>
    <w:rsid w:val="00222D33"/>
    <w:rsid w:val="00233E41"/>
    <w:rsid w:val="0024255E"/>
    <w:rsid w:val="00244228"/>
    <w:rsid w:val="00247422"/>
    <w:rsid w:val="00253137"/>
    <w:rsid w:val="00267B64"/>
    <w:rsid w:val="00277C13"/>
    <w:rsid w:val="002805FF"/>
    <w:rsid w:val="00281D83"/>
    <w:rsid w:val="00293C57"/>
    <w:rsid w:val="002E18F5"/>
    <w:rsid w:val="002E1E72"/>
    <w:rsid w:val="002F4A89"/>
    <w:rsid w:val="00303565"/>
    <w:rsid w:val="00306084"/>
    <w:rsid w:val="003205DE"/>
    <w:rsid w:val="00322B36"/>
    <w:rsid w:val="00325348"/>
    <w:rsid w:val="003417C7"/>
    <w:rsid w:val="003455E2"/>
    <w:rsid w:val="00346F72"/>
    <w:rsid w:val="00351FA4"/>
    <w:rsid w:val="003545D5"/>
    <w:rsid w:val="00360604"/>
    <w:rsid w:val="00365589"/>
    <w:rsid w:val="00370AFE"/>
    <w:rsid w:val="00380D8E"/>
    <w:rsid w:val="00382939"/>
    <w:rsid w:val="0038534B"/>
    <w:rsid w:val="00393A74"/>
    <w:rsid w:val="00396619"/>
    <w:rsid w:val="003B1B7F"/>
    <w:rsid w:val="003C6177"/>
    <w:rsid w:val="003D704A"/>
    <w:rsid w:val="00402B71"/>
    <w:rsid w:val="0041037B"/>
    <w:rsid w:val="00410419"/>
    <w:rsid w:val="004118D6"/>
    <w:rsid w:val="00411B61"/>
    <w:rsid w:val="004440F4"/>
    <w:rsid w:val="004541F1"/>
    <w:rsid w:val="0045783A"/>
    <w:rsid w:val="00464DED"/>
    <w:rsid w:val="00476AAB"/>
    <w:rsid w:val="004A39C2"/>
    <w:rsid w:val="004E11C0"/>
    <w:rsid w:val="004E2047"/>
    <w:rsid w:val="004E4F7B"/>
    <w:rsid w:val="004F03EC"/>
    <w:rsid w:val="0052568A"/>
    <w:rsid w:val="00552138"/>
    <w:rsid w:val="00557E94"/>
    <w:rsid w:val="00564175"/>
    <w:rsid w:val="00584BCB"/>
    <w:rsid w:val="00586BA9"/>
    <w:rsid w:val="005A6D4F"/>
    <w:rsid w:val="005C3D93"/>
    <w:rsid w:val="005D713B"/>
    <w:rsid w:val="005E2C69"/>
    <w:rsid w:val="005F1669"/>
    <w:rsid w:val="005F6830"/>
    <w:rsid w:val="00600E2F"/>
    <w:rsid w:val="00611E55"/>
    <w:rsid w:val="00615150"/>
    <w:rsid w:val="00621237"/>
    <w:rsid w:val="00622762"/>
    <w:rsid w:val="00627D79"/>
    <w:rsid w:val="00631353"/>
    <w:rsid w:val="00634AEE"/>
    <w:rsid w:val="00636889"/>
    <w:rsid w:val="00645275"/>
    <w:rsid w:val="00656709"/>
    <w:rsid w:val="00660E1A"/>
    <w:rsid w:val="0066675D"/>
    <w:rsid w:val="0066699D"/>
    <w:rsid w:val="006772BD"/>
    <w:rsid w:val="006832C4"/>
    <w:rsid w:val="00692E89"/>
    <w:rsid w:val="006A1F7D"/>
    <w:rsid w:val="006B0D9A"/>
    <w:rsid w:val="006B542E"/>
    <w:rsid w:val="006B56D1"/>
    <w:rsid w:val="006D0D41"/>
    <w:rsid w:val="006D7044"/>
    <w:rsid w:val="006E305C"/>
    <w:rsid w:val="006F64F6"/>
    <w:rsid w:val="006F7537"/>
    <w:rsid w:val="006F7FAD"/>
    <w:rsid w:val="00724A86"/>
    <w:rsid w:val="00732317"/>
    <w:rsid w:val="00734E05"/>
    <w:rsid w:val="007379AB"/>
    <w:rsid w:val="00740BC6"/>
    <w:rsid w:val="00756700"/>
    <w:rsid w:val="007B2ACF"/>
    <w:rsid w:val="007D33B5"/>
    <w:rsid w:val="007E5B3A"/>
    <w:rsid w:val="007E793E"/>
    <w:rsid w:val="007F0777"/>
    <w:rsid w:val="007F5040"/>
    <w:rsid w:val="0080418C"/>
    <w:rsid w:val="00821C17"/>
    <w:rsid w:val="00852E8F"/>
    <w:rsid w:val="0088182B"/>
    <w:rsid w:val="00881A77"/>
    <w:rsid w:val="00890241"/>
    <w:rsid w:val="00891D43"/>
    <w:rsid w:val="008A4FF5"/>
    <w:rsid w:val="008B6079"/>
    <w:rsid w:val="008B6F9C"/>
    <w:rsid w:val="008B79AD"/>
    <w:rsid w:val="008C68EB"/>
    <w:rsid w:val="008C71FD"/>
    <w:rsid w:val="008D75D2"/>
    <w:rsid w:val="008E063E"/>
    <w:rsid w:val="008E11E5"/>
    <w:rsid w:val="008F5806"/>
    <w:rsid w:val="0090186A"/>
    <w:rsid w:val="00910D9D"/>
    <w:rsid w:val="009159B6"/>
    <w:rsid w:val="00922C6A"/>
    <w:rsid w:val="009250D6"/>
    <w:rsid w:val="00926545"/>
    <w:rsid w:val="00931E4C"/>
    <w:rsid w:val="00944CF7"/>
    <w:rsid w:val="009559E0"/>
    <w:rsid w:val="00970E2E"/>
    <w:rsid w:val="0097113F"/>
    <w:rsid w:val="009A239B"/>
    <w:rsid w:val="009A2DE5"/>
    <w:rsid w:val="009A3FEE"/>
    <w:rsid w:val="009A4287"/>
    <w:rsid w:val="009B0981"/>
    <w:rsid w:val="009B0A4F"/>
    <w:rsid w:val="009B2489"/>
    <w:rsid w:val="009C0F74"/>
    <w:rsid w:val="009C42D1"/>
    <w:rsid w:val="009C586D"/>
    <w:rsid w:val="009E5A30"/>
    <w:rsid w:val="00A1003C"/>
    <w:rsid w:val="00A20078"/>
    <w:rsid w:val="00A205B2"/>
    <w:rsid w:val="00A25207"/>
    <w:rsid w:val="00A260EA"/>
    <w:rsid w:val="00A26395"/>
    <w:rsid w:val="00A26978"/>
    <w:rsid w:val="00A56507"/>
    <w:rsid w:val="00A65F05"/>
    <w:rsid w:val="00A930E9"/>
    <w:rsid w:val="00A97A02"/>
    <w:rsid w:val="00AA043D"/>
    <w:rsid w:val="00AB0FAE"/>
    <w:rsid w:val="00AC065F"/>
    <w:rsid w:val="00AC32EC"/>
    <w:rsid w:val="00AC3CE9"/>
    <w:rsid w:val="00AC7A79"/>
    <w:rsid w:val="00AD5EC4"/>
    <w:rsid w:val="00AE56D3"/>
    <w:rsid w:val="00AF0439"/>
    <w:rsid w:val="00B00A76"/>
    <w:rsid w:val="00B01A6B"/>
    <w:rsid w:val="00B0390F"/>
    <w:rsid w:val="00B06194"/>
    <w:rsid w:val="00B154AE"/>
    <w:rsid w:val="00B2498A"/>
    <w:rsid w:val="00B3102A"/>
    <w:rsid w:val="00B32991"/>
    <w:rsid w:val="00B416A8"/>
    <w:rsid w:val="00B44EBD"/>
    <w:rsid w:val="00B510AE"/>
    <w:rsid w:val="00B555D1"/>
    <w:rsid w:val="00B5770D"/>
    <w:rsid w:val="00B90748"/>
    <w:rsid w:val="00B90B71"/>
    <w:rsid w:val="00B930E2"/>
    <w:rsid w:val="00B9401E"/>
    <w:rsid w:val="00BA00AB"/>
    <w:rsid w:val="00BA35C8"/>
    <w:rsid w:val="00BB3E06"/>
    <w:rsid w:val="00BC291D"/>
    <w:rsid w:val="00BD59D6"/>
    <w:rsid w:val="00BE08D1"/>
    <w:rsid w:val="00BF3681"/>
    <w:rsid w:val="00BF51CE"/>
    <w:rsid w:val="00BF73C6"/>
    <w:rsid w:val="00C01289"/>
    <w:rsid w:val="00C44F68"/>
    <w:rsid w:val="00C50A40"/>
    <w:rsid w:val="00C55507"/>
    <w:rsid w:val="00C56DBA"/>
    <w:rsid w:val="00C61FB4"/>
    <w:rsid w:val="00C65811"/>
    <w:rsid w:val="00C67F7E"/>
    <w:rsid w:val="00C710AB"/>
    <w:rsid w:val="00C713BE"/>
    <w:rsid w:val="00C77BF1"/>
    <w:rsid w:val="00C91EA9"/>
    <w:rsid w:val="00C9352A"/>
    <w:rsid w:val="00CB3E15"/>
    <w:rsid w:val="00CC36D3"/>
    <w:rsid w:val="00CC475D"/>
    <w:rsid w:val="00CD57C5"/>
    <w:rsid w:val="00D16FBE"/>
    <w:rsid w:val="00D27FDA"/>
    <w:rsid w:val="00D37AE1"/>
    <w:rsid w:val="00D5264B"/>
    <w:rsid w:val="00D6711A"/>
    <w:rsid w:val="00D81316"/>
    <w:rsid w:val="00D97C96"/>
    <w:rsid w:val="00DA4CF1"/>
    <w:rsid w:val="00DB4A6A"/>
    <w:rsid w:val="00DE6D82"/>
    <w:rsid w:val="00E02DB4"/>
    <w:rsid w:val="00E03F39"/>
    <w:rsid w:val="00E143D3"/>
    <w:rsid w:val="00E23CDE"/>
    <w:rsid w:val="00E31C1A"/>
    <w:rsid w:val="00E4465D"/>
    <w:rsid w:val="00E44883"/>
    <w:rsid w:val="00E455C8"/>
    <w:rsid w:val="00E8356A"/>
    <w:rsid w:val="00E84FB1"/>
    <w:rsid w:val="00E92722"/>
    <w:rsid w:val="00E9760B"/>
    <w:rsid w:val="00EA731B"/>
    <w:rsid w:val="00EC2DD1"/>
    <w:rsid w:val="00ED77DB"/>
    <w:rsid w:val="00EE3364"/>
    <w:rsid w:val="00EE5312"/>
    <w:rsid w:val="00EF0DE2"/>
    <w:rsid w:val="00F04EDA"/>
    <w:rsid w:val="00F0677F"/>
    <w:rsid w:val="00F17505"/>
    <w:rsid w:val="00F22376"/>
    <w:rsid w:val="00F30B1D"/>
    <w:rsid w:val="00F31F18"/>
    <w:rsid w:val="00F35AAB"/>
    <w:rsid w:val="00F55560"/>
    <w:rsid w:val="00F5713E"/>
    <w:rsid w:val="00F573BA"/>
    <w:rsid w:val="00F67B25"/>
    <w:rsid w:val="00F75C44"/>
    <w:rsid w:val="00F76133"/>
    <w:rsid w:val="00F81930"/>
    <w:rsid w:val="00F86519"/>
    <w:rsid w:val="00FA509F"/>
    <w:rsid w:val="00FC7FBB"/>
    <w:rsid w:val="00FE1C5F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F718"/>
  <w15:docId w15:val="{EDA2D7E0-43DB-4E2B-8410-9E892AF4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B4"/>
  </w:style>
  <w:style w:type="paragraph" w:styleId="Heading1">
    <w:name w:val="heading 1"/>
    <w:basedOn w:val="Normal"/>
    <w:next w:val="Normal"/>
    <w:link w:val="Heading1Char"/>
    <w:qFormat/>
    <w:rsid w:val="00890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2E18F5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4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41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0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41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C7FB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7FB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C7FB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C7FBB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rsid w:val="00890241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890241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32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90241"/>
    <w:rPr>
      <w:rFonts w:ascii="Calligraph421 BT" w:eastAsia="Times New Roman" w:hAnsi="Calligraph421 BT" w:cs="Times New Roman"/>
      <w:b/>
      <w:sz w:val="32"/>
      <w:szCs w:val="24"/>
      <w:lang w:val="x-none" w:eastAsia="x-none"/>
    </w:rPr>
  </w:style>
  <w:style w:type="paragraph" w:customStyle="1" w:styleId="epblock">
    <w:name w:val="ep_block"/>
    <w:basedOn w:val="Normal"/>
    <w:rsid w:val="00890241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Default">
    <w:name w:val="Default"/>
    <w:rsid w:val="00890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itle1">
    <w:name w:val="Title1"/>
    <w:basedOn w:val="Normal"/>
    <w:rsid w:val="008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8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89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itationjournaltitle">
    <w:name w:val="citation_journal_title"/>
    <w:basedOn w:val="DefaultParagraphFont"/>
    <w:rsid w:val="00890241"/>
  </w:style>
  <w:style w:type="character" w:customStyle="1" w:styleId="citationissue">
    <w:name w:val="citation_issue"/>
    <w:basedOn w:val="DefaultParagraphFont"/>
    <w:rsid w:val="00890241"/>
  </w:style>
  <w:style w:type="character" w:customStyle="1" w:styleId="citationstartpage">
    <w:name w:val="citation_start_page"/>
    <w:basedOn w:val="DefaultParagraphFont"/>
    <w:rsid w:val="00890241"/>
  </w:style>
  <w:style w:type="character" w:customStyle="1" w:styleId="authors5">
    <w:name w:val="authors5"/>
    <w:rsid w:val="00890241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890241"/>
  </w:style>
  <w:style w:type="character" w:customStyle="1" w:styleId="jrnl">
    <w:name w:val="jrnl"/>
    <w:rsid w:val="00890241"/>
  </w:style>
  <w:style w:type="character" w:styleId="Emphasis">
    <w:name w:val="Emphasis"/>
    <w:basedOn w:val="DefaultParagraphFont"/>
    <w:uiPriority w:val="20"/>
    <w:qFormat/>
    <w:rsid w:val="00890241"/>
    <w:rPr>
      <w:i/>
      <w:iCs/>
    </w:rPr>
  </w:style>
  <w:style w:type="paragraph" w:customStyle="1" w:styleId="buildingaddress">
    <w:name w:val="buildingaddress"/>
    <w:basedOn w:val="Normal"/>
    <w:rsid w:val="00CD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CD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1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1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FB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970E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0203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2032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032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032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203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020323"/>
    <w:rPr>
      <w:b/>
      <w:bCs/>
      <w:smallCaps/>
      <w:color w:val="4F81BD" w:themeColor="accent1"/>
      <w:spacing w:val="5"/>
    </w:rPr>
  </w:style>
  <w:style w:type="character" w:customStyle="1" w:styleId="Heading7Char">
    <w:name w:val="Heading 7 Char"/>
    <w:basedOn w:val="DefaultParagraphFont"/>
    <w:link w:val="Heading7"/>
    <w:rsid w:val="002E18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5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560"/>
  </w:style>
  <w:style w:type="character" w:styleId="FollowedHyperlink">
    <w:name w:val="FollowedHyperlink"/>
    <w:basedOn w:val="DefaultParagraphFont"/>
    <w:uiPriority w:val="99"/>
    <w:semiHidden/>
    <w:unhideWhenUsed/>
    <w:rsid w:val="002474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ntrf.org.uk/application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1813-6C7B-4E6F-8828-E5849D0B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otfield</dc:creator>
  <cp:lastModifiedBy>David Formby</cp:lastModifiedBy>
  <cp:revision>3</cp:revision>
  <dcterms:created xsi:type="dcterms:W3CDTF">2023-06-07T18:41:00Z</dcterms:created>
  <dcterms:modified xsi:type="dcterms:W3CDTF">2023-11-13T09:13:00Z</dcterms:modified>
</cp:coreProperties>
</file>